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82" w:rsidRPr="00047D7E" w:rsidRDefault="00590D82" w:rsidP="00590D82">
      <w:pPr>
        <w:pStyle w:val="Tijeloteksta"/>
        <w:ind w:firstLine="708"/>
        <w:rPr>
          <w:szCs w:val="24"/>
        </w:rPr>
      </w:pPr>
      <w:r w:rsidRPr="00047D7E">
        <w:t xml:space="preserve">Na temelju članka 37. Statuta Koprivničko-križevačke županije </w:t>
      </w:r>
      <w:r w:rsidRPr="00047D7E">
        <w:rPr>
          <w:color w:val="000000"/>
        </w:rPr>
        <w:t xml:space="preserve">(„Službeni glasnik Koprivničko-križevačke županije broj </w:t>
      </w:r>
      <w:r w:rsidRPr="00347DC5">
        <w:rPr>
          <w:color w:val="000000"/>
        </w:rPr>
        <w:t>7/13</w:t>
      </w:r>
      <w:r>
        <w:rPr>
          <w:color w:val="000000"/>
        </w:rPr>
        <w:t>.</w:t>
      </w:r>
      <w:r w:rsidRPr="00347DC5">
        <w:rPr>
          <w:color w:val="000000"/>
        </w:rPr>
        <w:t>, 14/13</w:t>
      </w:r>
      <w:r>
        <w:rPr>
          <w:color w:val="000000"/>
        </w:rPr>
        <w:t>.</w:t>
      </w:r>
      <w:r w:rsidRPr="00347DC5">
        <w:rPr>
          <w:color w:val="000000"/>
        </w:rPr>
        <w:t>, 9/15</w:t>
      </w:r>
      <w:r>
        <w:rPr>
          <w:color w:val="000000"/>
        </w:rPr>
        <w:t>.</w:t>
      </w:r>
      <w:r w:rsidRPr="00347DC5">
        <w:rPr>
          <w:color w:val="000000"/>
        </w:rPr>
        <w:t>, 11/15</w:t>
      </w:r>
      <w:r>
        <w:rPr>
          <w:color w:val="000000"/>
        </w:rPr>
        <w:t>.</w:t>
      </w:r>
      <w:r w:rsidRPr="00347DC5">
        <w:rPr>
          <w:color w:val="000000"/>
        </w:rPr>
        <w:t xml:space="preserve"> - pročišćeni tekst, 2/18</w:t>
      </w:r>
      <w:r>
        <w:rPr>
          <w:color w:val="000000"/>
        </w:rPr>
        <w:t>.</w:t>
      </w:r>
      <w:r w:rsidRPr="00347DC5">
        <w:rPr>
          <w:color w:val="000000"/>
        </w:rPr>
        <w:t>, 3/18. - pročišćeni tekst</w:t>
      </w:r>
      <w:r>
        <w:rPr>
          <w:color w:val="000000"/>
        </w:rPr>
        <w:t>, 4/20.,</w:t>
      </w:r>
      <w:r w:rsidRPr="00C01151">
        <w:rPr>
          <w:color w:val="000000"/>
        </w:rPr>
        <w:t xml:space="preserve"> </w:t>
      </w:r>
      <w:r w:rsidR="00081E5D">
        <w:rPr>
          <w:color w:val="000000"/>
        </w:rPr>
        <w:t>25/20., 3/21. i</w:t>
      </w:r>
      <w:r>
        <w:rPr>
          <w:color w:val="000000"/>
        </w:rPr>
        <w:t xml:space="preserve"> 4/21. – pročišćeni tekst</w:t>
      </w:r>
      <w:r w:rsidRPr="00047D7E">
        <w:rPr>
          <w:color w:val="000000"/>
          <w:szCs w:val="24"/>
        </w:rPr>
        <w:t>)</w:t>
      </w:r>
      <w:r w:rsidRPr="00047D7E">
        <w:rPr>
          <w:szCs w:val="24"/>
        </w:rPr>
        <w:t xml:space="preserve"> i </w:t>
      </w:r>
      <w:r w:rsidRPr="00047D7E">
        <w:rPr>
          <w:rFonts w:eastAsiaTheme="minorEastAsia"/>
          <w:szCs w:val="24"/>
        </w:rPr>
        <w:t>točke 5.</w:t>
      </w:r>
      <w:r w:rsidRPr="00047D7E">
        <w:rPr>
          <w:szCs w:val="24"/>
        </w:rPr>
        <w:t xml:space="preserve"> Akcijskog plana za socijalno uključivanje Roma u Koprivničko-križevačkoj županiji za razdoblje od 2017. do 2020. </w:t>
      </w:r>
      <w:r>
        <w:rPr>
          <w:szCs w:val="24"/>
        </w:rPr>
        <w:t>g</w:t>
      </w:r>
      <w:r w:rsidRPr="00047D7E">
        <w:rPr>
          <w:szCs w:val="24"/>
        </w:rPr>
        <w:t>odine</w:t>
      </w:r>
      <w:r>
        <w:rPr>
          <w:rFonts w:eastAsiaTheme="minorEastAsia"/>
          <w:szCs w:val="24"/>
        </w:rPr>
        <w:t xml:space="preserve"> </w:t>
      </w:r>
      <w:r w:rsidRPr="00047D7E">
        <w:rPr>
          <w:rFonts w:eastAsiaTheme="minorEastAsia"/>
          <w:szCs w:val="24"/>
        </w:rPr>
        <w:t>(„Službeni glasnik Koprivničko-križevačke županije“ broj 20/16</w:t>
      </w:r>
      <w:r>
        <w:rPr>
          <w:rFonts w:eastAsiaTheme="minorEastAsia"/>
          <w:szCs w:val="24"/>
        </w:rPr>
        <w:t>.</w:t>
      </w:r>
      <w:r w:rsidRPr="00047D7E">
        <w:rPr>
          <w:rFonts w:eastAsiaTheme="minorEastAsia"/>
          <w:szCs w:val="24"/>
        </w:rPr>
        <w:t xml:space="preserve">) </w:t>
      </w:r>
      <w:r w:rsidRPr="00047D7E">
        <w:rPr>
          <w:szCs w:val="24"/>
        </w:rPr>
        <w:t>Županijska skupština Koprivn</w:t>
      </w:r>
      <w:r>
        <w:rPr>
          <w:szCs w:val="24"/>
        </w:rPr>
        <w:t>ičko-križevačke županije na</w:t>
      </w:r>
      <w:r w:rsidR="00081E5D">
        <w:rPr>
          <w:szCs w:val="24"/>
        </w:rPr>
        <w:t xml:space="preserve"> 3. sjednici započetoj 23. rujna 2021., a nastavljenoj 30. rujna 2021. donijela je</w:t>
      </w:r>
    </w:p>
    <w:p w:rsidR="00590D82" w:rsidRPr="00047D7E" w:rsidRDefault="00590D82" w:rsidP="00590D82">
      <w:pPr>
        <w:jc w:val="both"/>
        <w:rPr>
          <w:szCs w:val="24"/>
          <w:lang w:val="hr-HR"/>
        </w:rPr>
      </w:pPr>
    </w:p>
    <w:p w:rsidR="00590D82" w:rsidRPr="00047D7E" w:rsidRDefault="00590D82" w:rsidP="00081E5D">
      <w:pPr>
        <w:rPr>
          <w:szCs w:val="24"/>
          <w:lang w:val="hr-HR"/>
        </w:rPr>
      </w:pPr>
    </w:p>
    <w:p w:rsidR="00590D82" w:rsidRPr="00BF771B" w:rsidRDefault="00590D82" w:rsidP="00590D82">
      <w:pPr>
        <w:pStyle w:val="Naslov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F771B">
        <w:rPr>
          <w:sz w:val="24"/>
          <w:szCs w:val="24"/>
        </w:rPr>
        <w:t>Z A K L J U Č A K</w:t>
      </w:r>
    </w:p>
    <w:p w:rsidR="00590D82" w:rsidRPr="00BF771B" w:rsidRDefault="00590D82" w:rsidP="00590D82">
      <w:pPr>
        <w:ind w:firstLine="708"/>
        <w:jc w:val="center"/>
        <w:rPr>
          <w:szCs w:val="24"/>
          <w:lang w:val="hr-HR"/>
        </w:rPr>
      </w:pPr>
      <w:r w:rsidRPr="00BF771B">
        <w:rPr>
          <w:szCs w:val="24"/>
          <w:lang w:val="hr-HR"/>
        </w:rPr>
        <w:t>o prihvaćanju</w:t>
      </w:r>
    </w:p>
    <w:p w:rsidR="00590D82" w:rsidRDefault="00590D82" w:rsidP="00590D82">
      <w:pPr>
        <w:ind w:firstLine="708"/>
        <w:jc w:val="center"/>
        <w:rPr>
          <w:szCs w:val="24"/>
          <w:lang w:val="hr-HR"/>
        </w:rPr>
      </w:pPr>
      <w:r>
        <w:rPr>
          <w:rFonts w:eastAsiaTheme="minorEastAsia"/>
          <w:szCs w:val="24"/>
          <w:lang w:val="hr-HR"/>
        </w:rPr>
        <w:t xml:space="preserve">Izvješća o </w:t>
      </w:r>
      <w:r>
        <w:rPr>
          <w:szCs w:val="24"/>
          <w:lang w:val="hr-HR"/>
        </w:rPr>
        <w:t>provedbi</w:t>
      </w:r>
      <w:r w:rsidRPr="00BF771B">
        <w:rPr>
          <w:szCs w:val="24"/>
          <w:lang w:val="hr-HR"/>
        </w:rPr>
        <w:t xml:space="preserve"> Akcijskog plana</w:t>
      </w:r>
      <w:r>
        <w:rPr>
          <w:szCs w:val="24"/>
          <w:lang w:val="hr-HR"/>
        </w:rPr>
        <w:t xml:space="preserve"> </w:t>
      </w:r>
      <w:r w:rsidRPr="00BF771B">
        <w:rPr>
          <w:szCs w:val="24"/>
          <w:lang w:val="hr-HR"/>
        </w:rPr>
        <w:t>za</w:t>
      </w:r>
    </w:p>
    <w:p w:rsidR="00590D82" w:rsidRDefault="00590D82" w:rsidP="00590D82">
      <w:pPr>
        <w:ind w:firstLine="708"/>
        <w:jc w:val="center"/>
        <w:rPr>
          <w:szCs w:val="24"/>
          <w:lang w:val="hr-HR"/>
        </w:rPr>
      </w:pPr>
      <w:r w:rsidRPr="00BF771B">
        <w:rPr>
          <w:szCs w:val="24"/>
          <w:lang w:val="hr-HR"/>
        </w:rPr>
        <w:t xml:space="preserve"> socijalno uključivanje Roma u Koprivničko-križevačkoj</w:t>
      </w:r>
      <w:r>
        <w:rPr>
          <w:szCs w:val="24"/>
          <w:lang w:val="hr-HR"/>
        </w:rPr>
        <w:t xml:space="preserve"> </w:t>
      </w:r>
      <w:r w:rsidRPr="00BF771B">
        <w:rPr>
          <w:szCs w:val="24"/>
          <w:lang w:val="hr-HR"/>
        </w:rPr>
        <w:t xml:space="preserve">županiji </w:t>
      </w:r>
    </w:p>
    <w:p w:rsidR="00590D82" w:rsidRPr="00BF771B" w:rsidRDefault="00590D82" w:rsidP="00590D82">
      <w:pPr>
        <w:ind w:firstLine="708"/>
        <w:jc w:val="center"/>
        <w:rPr>
          <w:szCs w:val="24"/>
          <w:lang w:val="hr-HR"/>
        </w:rPr>
      </w:pPr>
      <w:r w:rsidRPr="00BF771B">
        <w:rPr>
          <w:szCs w:val="24"/>
          <w:lang w:val="hr-HR"/>
        </w:rPr>
        <w:t xml:space="preserve">za razdoblje od 2017. do 2020. </w:t>
      </w:r>
      <w:r>
        <w:rPr>
          <w:szCs w:val="24"/>
          <w:lang w:val="hr-HR"/>
        </w:rPr>
        <w:t>g</w:t>
      </w:r>
      <w:r w:rsidRPr="00BF771B">
        <w:rPr>
          <w:szCs w:val="24"/>
          <w:lang w:val="hr-HR"/>
        </w:rPr>
        <w:t>odine</w:t>
      </w:r>
      <w:r>
        <w:rPr>
          <w:szCs w:val="24"/>
          <w:lang w:val="hr-HR"/>
        </w:rPr>
        <w:t xml:space="preserve"> </w:t>
      </w:r>
      <w:r w:rsidRPr="00BF771B">
        <w:rPr>
          <w:szCs w:val="24"/>
          <w:lang w:val="hr-HR"/>
        </w:rPr>
        <w:t>za</w:t>
      </w:r>
      <w:r>
        <w:rPr>
          <w:rFonts w:eastAsiaTheme="minorEastAsia"/>
          <w:szCs w:val="24"/>
          <w:lang w:val="hr-HR"/>
        </w:rPr>
        <w:t xml:space="preserve"> 2020</w:t>
      </w:r>
      <w:r w:rsidRPr="00BF771B">
        <w:rPr>
          <w:rFonts w:eastAsiaTheme="minorEastAsia"/>
          <w:szCs w:val="24"/>
          <w:lang w:val="hr-HR"/>
        </w:rPr>
        <w:t>. godinu</w:t>
      </w:r>
    </w:p>
    <w:p w:rsidR="00590D82" w:rsidRPr="00047D7E" w:rsidRDefault="00590D82" w:rsidP="00590D82">
      <w:pPr>
        <w:jc w:val="center"/>
        <w:rPr>
          <w:b/>
          <w:szCs w:val="24"/>
          <w:lang w:val="hr-HR"/>
        </w:rPr>
      </w:pPr>
    </w:p>
    <w:p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I.</w:t>
      </w:r>
    </w:p>
    <w:p w:rsidR="00590D82" w:rsidRPr="00047D7E" w:rsidRDefault="00590D82" w:rsidP="00590D82">
      <w:pPr>
        <w:jc w:val="center"/>
        <w:rPr>
          <w:szCs w:val="24"/>
          <w:lang w:val="hr-HR"/>
        </w:rPr>
      </w:pPr>
    </w:p>
    <w:p w:rsidR="00590D82" w:rsidRPr="00047D7E" w:rsidRDefault="00590D82" w:rsidP="00590D82">
      <w:pPr>
        <w:ind w:firstLine="708"/>
        <w:jc w:val="both"/>
        <w:rPr>
          <w:rFonts w:eastAsiaTheme="minorEastAsia"/>
          <w:szCs w:val="24"/>
          <w:lang w:val="hr-HR"/>
        </w:rPr>
      </w:pPr>
      <w:r w:rsidRPr="00047D7E">
        <w:rPr>
          <w:szCs w:val="24"/>
          <w:lang w:val="hr-HR"/>
        </w:rPr>
        <w:t xml:space="preserve">Prihvaća se </w:t>
      </w:r>
      <w:r w:rsidRPr="00047D7E">
        <w:rPr>
          <w:rFonts w:eastAsiaTheme="minorEastAsia"/>
          <w:szCs w:val="24"/>
          <w:lang w:val="hr-HR"/>
        </w:rPr>
        <w:t xml:space="preserve">Izvješće o </w:t>
      </w:r>
      <w:r>
        <w:rPr>
          <w:szCs w:val="24"/>
          <w:lang w:val="hr-HR"/>
        </w:rPr>
        <w:t>provedbi</w:t>
      </w:r>
      <w:r w:rsidRPr="00047D7E">
        <w:rPr>
          <w:szCs w:val="24"/>
          <w:lang w:val="hr-HR"/>
        </w:rPr>
        <w:t xml:space="preserve"> Akcijskog plana za socijalno uključivanje Roma u Koprivničko-križevačkoj županiji za razdoblje od 2017. do 2020. godine za</w:t>
      </w:r>
      <w:r>
        <w:rPr>
          <w:rFonts w:eastAsiaTheme="minorEastAsia"/>
          <w:szCs w:val="24"/>
          <w:lang w:val="hr-HR"/>
        </w:rPr>
        <w:t xml:space="preserve"> 2020</w:t>
      </w:r>
      <w:r w:rsidRPr="00047D7E">
        <w:rPr>
          <w:rFonts w:eastAsiaTheme="minorEastAsia"/>
          <w:szCs w:val="24"/>
          <w:lang w:val="hr-HR"/>
        </w:rPr>
        <w:t>. godinu</w:t>
      </w:r>
      <w:r w:rsidRPr="00047D7E">
        <w:rPr>
          <w:szCs w:val="24"/>
          <w:lang w:val="hr-HR"/>
        </w:rPr>
        <w:t xml:space="preserve">, </w:t>
      </w:r>
      <w:r w:rsidRPr="00E30262">
        <w:rPr>
          <w:szCs w:val="24"/>
          <w:lang w:val="hr-HR"/>
        </w:rPr>
        <w:t xml:space="preserve">KLASA: </w:t>
      </w:r>
      <w:r>
        <w:rPr>
          <w:szCs w:val="24"/>
          <w:lang w:val="hr-HR"/>
        </w:rPr>
        <w:t>016-01/21-01/</w:t>
      </w:r>
      <w:r w:rsidR="00A03D52">
        <w:rPr>
          <w:szCs w:val="24"/>
          <w:lang w:val="hr-HR"/>
        </w:rPr>
        <w:t>5</w:t>
      </w:r>
      <w:r>
        <w:rPr>
          <w:szCs w:val="24"/>
          <w:lang w:val="hr-HR"/>
        </w:rPr>
        <w:t xml:space="preserve">, URBROJ: </w:t>
      </w:r>
      <w:r w:rsidRPr="000A5DCF">
        <w:rPr>
          <w:szCs w:val="24"/>
          <w:lang w:val="hr-HR"/>
        </w:rPr>
        <w:t>2137/1-07/11-21-3</w:t>
      </w:r>
      <w:r w:rsidR="00A03D52" w:rsidRPr="000A5DCF">
        <w:rPr>
          <w:szCs w:val="24"/>
          <w:lang w:val="hr-HR"/>
        </w:rPr>
        <w:t>3</w:t>
      </w:r>
      <w:r w:rsidRPr="000A5DCF">
        <w:rPr>
          <w:szCs w:val="24"/>
          <w:lang w:val="hr-HR"/>
        </w:rPr>
        <w:t>, koje</w:t>
      </w:r>
      <w:r w:rsidRPr="00047D7E">
        <w:rPr>
          <w:szCs w:val="24"/>
          <w:lang w:val="hr-HR"/>
        </w:rPr>
        <w:t xml:space="preserve"> je sastavni dio ovog Zaključka i nalazi se u prilogu.</w:t>
      </w:r>
    </w:p>
    <w:p w:rsidR="00590D82" w:rsidRPr="00047D7E" w:rsidRDefault="00590D82" w:rsidP="00590D82">
      <w:pPr>
        <w:jc w:val="both"/>
        <w:rPr>
          <w:szCs w:val="24"/>
          <w:lang w:val="hr-HR"/>
        </w:rPr>
      </w:pPr>
    </w:p>
    <w:p w:rsidR="00590D82" w:rsidRPr="00047D7E" w:rsidRDefault="00590D82" w:rsidP="00590D82">
      <w:pPr>
        <w:jc w:val="both"/>
        <w:rPr>
          <w:szCs w:val="24"/>
          <w:lang w:val="hr-HR"/>
        </w:rPr>
      </w:pPr>
    </w:p>
    <w:p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II.</w:t>
      </w:r>
    </w:p>
    <w:p w:rsidR="00590D82" w:rsidRPr="00047D7E" w:rsidRDefault="00590D82" w:rsidP="00590D82">
      <w:pPr>
        <w:jc w:val="center"/>
        <w:rPr>
          <w:szCs w:val="24"/>
          <w:lang w:val="hr-HR"/>
        </w:rPr>
      </w:pPr>
    </w:p>
    <w:p w:rsidR="00590D82" w:rsidRPr="00047D7E" w:rsidRDefault="00590D82" w:rsidP="00590D82">
      <w:pPr>
        <w:jc w:val="both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   </w:t>
      </w:r>
      <w:r w:rsidRPr="00047D7E">
        <w:rPr>
          <w:szCs w:val="24"/>
          <w:lang w:val="hr-HR"/>
        </w:rPr>
        <w:tab/>
        <w:t xml:space="preserve">  Ovaj Zaključak objaviti će se u „Službenom glasniku Koprivničko-križevačke županije“.</w:t>
      </w:r>
    </w:p>
    <w:p w:rsidR="00590D82" w:rsidRPr="00047D7E" w:rsidRDefault="00590D82" w:rsidP="00590D82">
      <w:pPr>
        <w:jc w:val="both"/>
        <w:rPr>
          <w:szCs w:val="24"/>
          <w:lang w:val="hr-HR"/>
        </w:rPr>
      </w:pPr>
    </w:p>
    <w:p w:rsidR="00590D82" w:rsidRPr="00047D7E" w:rsidRDefault="00590D82" w:rsidP="00590D82">
      <w:pPr>
        <w:jc w:val="center"/>
        <w:rPr>
          <w:szCs w:val="24"/>
          <w:lang w:val="hr-HR"/>
        </w:rPr>
      </w:pPr>
    </w:p>
    <w:p w:rsidR="00590D82" w:rsidRPr="00047D7E" w:rsidRDefault="00590D82" w:rsidP="00590D82">
      <w:pPr>
        <w:jc w:val="center"/>
        <w:rPr>
          <w:szCs w:val="24"/>
          <w:lang w:val="hr-HR"/>
        </w:rPr>
      </w:pPr>
    </w:p>
    <w:p w:rsidR="00590D82" w:rsidRPr="00047D7E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>ŽUPANIJSKA SKUPŠTINA</w:t>
      </w:r>
    </w:p>
    <w:p w:rsidR="00590D82" w:rsidRDefault="00590D82" w:rsidP="00590D82">
      <w:pPr>
        <w:jc w:val="center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KOPRIVNIČKO-KRIŽEVAČKE ŽUPANIJE</w:t>
      </w:r>
    </w:p>
    <w:p w:rsidR="00590D82" w:rsidRDefault="00590D82" w:rsidP="00590D82">
      <w:pPr>
        <w:jc w:val="center"/>
        <w:rPr>
          <w:szCs w:val="24"/>
          <w:lang w:val="hr-HR"/>
        </w:rPr>
      </w:pPr>
    </w:p>
    <w:p w:rsidR="00590D82" w:rsidRDefault="00590D82" w:rsidP="00641FEC">
      <w:pPr>
        <w:rPr>
          <w:szCs w:val="24"/>
          <w:lang w:val="hr-HR"/>
        </w:rPr>
      </w:pPr>
    </w:p>
    <w:p w:rsidR="00590D82" w:rsidRPr="00E30262" w:rsidRDefault="00590D82" w:rsidP="00590D82">
      <w:pPr>
        <w:jc w:val="both"/>
        <w:rPr>
          <w:szCs w:val="24"/>
          <w:lang w:val="hr-HR"/>
        </w:rPr>
      </w:pPr>
      <w:r w:rsidRPr="00E30262">
        <w:rPr>
          <w:szCs w:val="24"/>
          <w:lang w:val="hr-HR"/>
        </w:rPr>
        <w:t xml:space="preserve">KLASA: </w:t>
      </w:r>
      <w:r w:rsidR="00081E5D">
        <w:rPr>
          <w:szCs w:val="24"/>
          <w:lang w:val="hr-HR"/>
        </w:rPr>
        <w:t xml:space="preserve">  </w:t>
      </w:r>
      <w:r>
        <w:rPr>
          <w:szCs w:val="24"/>
          <w:lang w:val="hr-HR"/>
        </w:rPr>
        <w:t>016-01/21</w:t>
      </w:r>
      <w:r w:rsidRPr="00E30262">
        <w:rPr>
          <w:szCs w:val="24"/>
          <w:lang w:val="hr-HR"/>
        </w:rPr>
        <w:t>-01/</w:t>
      </w:r>
      <w:r w:rsidR="00A03D52">
        <w:rPr>
          <w:szCs w:val="24"/>
          <w:lang w:val="hr-HR"/>
        </w:rPr>
        <w:t>5</w:t>
      </w:r>
    </w:p>
    <w:p w:rsidR="00590D82" w:rsidRPr="00E30262" w:rsidRDefault="00590D82" w:rsidP="00590D8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37/1-07/11</w:t>
      </w:r>
      <w:r w:rsidRPr="000A5DCF">
        <w:rPr>
          <w:szCs w:val="24"/>
          <w:lang w:val="hr-HR"/>
        </w:rPr>
        <w:t>-21-</w:t>
      </w:r>
      <w:r w:rsidR="00A03D52" w:rsidRPr="000A5DCF">
        <w:rPr>
          <w:szCs w:val="24"/>
          <w:lang w:val="hr-HR"/>
        </w:rPr>
        <w:t>35</w:t>
      </w:r>
    </w:p>
    <w:p w:rsidR="00590D82" w:rsidRPr="00E30262" w:rsidRDefault="00590D82" w:rsidP="00081E5D">
      <w:pPr>
        <w:jc w:val="both"/>
        <w:rPr>
          <w:szCs w:val="24"/>
          <w:lang w:val="hr-HR"/>
        </w:rPr>
      </w:pPr>
      <w:r w:rsidRPr="00E30262">
        <w:rPr>
          <w:szCs w:val="24"/>
          <w:lang w:val="hr-HR"/>
        </w:rPr>
        <w:t>Koprivnica,</w:t>
      </w:r>
      <w:r w:rsidR="00081E5D">
        <w:rPr>
          <w:szCs w:val="24"/>
          <w:lang w:val="hr-HR"/>
        </w:rPr>
        <w:t xml:space="preserve"> 30. rujna </w:t>
      </w:r>
      <w:r w:rsidRPr="00E30262">
        <w:rPr>
          <w:szCs w:val="24"/>
          <w:lang w:val="hr-HR"/>
        </w:rPr>
        <w:t>20</w:t>
      </w:r>
      <w:r>
        <w:rPr>
          <w:szCs w:val="24"/>
          <w:lang w:val="hr-HR"/>
        </w:rPr>
        <w:t>21</w:t>
      </w:r>
      <w:r w:rsidRPr="00E30262">
        <w:rPr>
          <w:szCs w:val="24"/>
          <w:lang w:val="hr-HR"/>
        </w:rPr>
        <w:t xml:space="preserve">.                                        </w:t>
      </w:r>
    </w:p>
    <w:p w:rsidR="00590D82" w:rsidRPr="00047D7E" w:rsidRDefault="00590D82" w:rsidP="00590D82">
      <w:pPr>
        <w:jc w:val="both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         </w:t>
      </w:r>
      <w:r w:rsidR="00081E5D">
        <w:rPr>
          <w:szCs w:val="24"/>
          <w:lang w:val="hr-HR"/>
        </w:rPr>
        <w:t xml:space="preserve">                              </w:t>
      </w:r>
      <w:r w:rsidRPr="00047D7E">
        <w:rPr>
          <w:szCs w:val="24"/>
          <w:lang w:val="hr-HR"/>
        </w:rPr>
        <w:t xml:space="preserve">                                                       </w:t>
      </w:r>
      <w:r w:rsidR="00081E5D">
        <w:rPr>
          <w:szCs w:val="24"/>
          <w:lang w:val="hr-HR"/>
        </w:rPr>
        <w:t xml:space="preserve">    </w:t>
      </w:r>
      <w:r w:rsidRPr="00047D7E">
        <w:rPr>
          <w:szCs w:val="24"/>
          <w:lang w:val="hr-HR"/>
        </w:rPr>
        <w:t>PREDSJEDNIK</w:t>
      </w:r>
    </w:p>
    <w:p w:rsidR="00641FEC" w:rsidRPr="00047D7E" w:rsidRDefault="00590D82" w:rsidP="00B307AC">
      <w:pPr>
        <w:jc w:val="both"/>
        <w:rPr>
          <w:szCs w:val="24"/>
          <w:lang w:val="hr-HR"/>
        </w:rPr>
      </w:pPr>
      <w:r w:rsidRPr="00047D7E">
        <w:rPr>
          <w:szCs w:val="24"/>
          <w:lang w:val="hr-HR"/>
        </w:rPr>
        <w:t xml:space="preserve">                                                                    </w:t>
      </w:r>
      <w:r w:rsidR="00B307AC">
        <w:rPr>
          <w:szCs w:val="24"/>
          <w:lang w:val="hr-HR"/>
        </w:rPr>
        <w:t xml:space="preserve">                          Damir Felak, dipl. ing.</w:t>
      </w:r>
      <w:r w:rsidR="00643D54">
        <w:rPr>
          <w:szCs w:val="24"/>
          <w:lang w:val="hr-HR"/>
        </w:rPr>
        <w:t>, v.r.</w:t>
      </w:r>
      <w:bookmarkStart w:id="0" w:name="_GoBack"/>
      <w:bookmarkEnd w:id="0"/>
    </w:p>
    <w:p w:rsidR="00590D82" w:rsidRDefault="00590D82" w:rsidP="00961D81">
      <w:pPr>
        <w:jc w:val="both"/>
        <w:rPr>
          <w:szCs w:val="24"/>
          <w:lang w:val="hr-HR"/>
        </w:rPr>
      </w:pPr>
    </w:p>
    <w:p w:rsidR="00590D82" w:rsidRDefault="00590D82" w:rsidP="00961D81">
      <w:pPr>
        <w:jc w:val="both"/>
        <w:rPr>
          <w:szCs w:val="24"/>
          <w:lang w:val="hr-HR"/>
        </w:rPr>
      </w:pPr>
    </w:p>
    <w:p w:rsidR="00133F89" w:rsidRPr="00047D7E" w:rsidRDefault="00133F89" w:rsidP="00961D81">
      <w:pPr>
        <w:jc w:val="both"/>
        <w:rPr>
          <w:szCs w:val="24"/>
          <w:lang w:val="hr-HR"/>
        </w:rPr>
      </w:pPr>
    </w:p>
    <w:sectPr w:rsidR="00133F89" w:rsidRPr="00047D7E" w:rsidSect="00D75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80E"/>
    <w:multiLevelType w:val="hybridMultilevel"/>
    <w:tmpl w:val="FBE67122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116"/>
    <w:multiLevelType w:val="hybridMultilevel"/>
    <w:tmpl w:val="2F6CAAB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D31"/>
    <w:multiLevelType w:val="hybridMultilevel"/>
    <w:tmpl w:val="EBCC79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54296"/>
    <w:multiLevelType w:val="multilevel"/>
    <w:tmpl w:val="70062A0E"/>
    <w:lvl w:ilvl="0">
      <w:start w:val="1"/>
      <w:numFmt w:val="decimal"/>
      <w:lvlText w:val="%1)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E05D3"/>
    <w:multiLevelType w:val="hybridMultilevel"/>
    <w:tmpl w:val="4F68D0B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B3476A"/>
    <w:multiLevelType w:val="hybridMultilevel"/>
    <w:tmpl w:val="C1E2745A"/>
    <w:lvl w:ilvl="0" w:tplc="8A60EF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246273"/>
    <w:multiLevelType w:val="hybridMultilevel"/>
    <w:tmpl w:val="C71C1DC8"/>
    <w:lvl w:ilvl="0" w:tplc="517A3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8E9"/>
    <w:multiLevelType w:val="hybridMultilevel"/>
    <w:tmpl w:val="955EC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20790"/>
    <w:multiLevelType w:val="hybridMultilevel"/>
    <w:tmpl w:val="DFCADB6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8158DF"/>
    <w:multiLevelType w:val="hybridMultilevel"/>
    <w:tmpl w:val="E28A76F6"/>
    <w:lvl w:ilvl="0" w:tplc="BAA61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308EF"/>
    <w:multiLevelType w:val="multilevel"/>
    <w:tmpl w:val="D4F41AD8"/>
    <w:lvl w:ilvl="0">
      <w:start w:val="11"/>
      <w:numFmt w:val="decimal"/>
      <w:lvlText w:val="%1)"/>
      <w:lvlJc w:val="left"/>
      <w:pPr>
        <w:tabs>
          <w:tab w:val="decimal" w:pos="115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F061EE"/>
    <w:multiLevelType w:val="hybridMultilevel"/>
    <w:tmpl w:val="85F0E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81EB4"/>
    <w:multiLevelType w:val="hybridMultilevel"/>
    <w:tmpl w:val="BFC0AF8C"/>
    <w:lvl w:ilvl="0" w:tplc="D6D2E0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7C5B8E"/>
    <w:multiLevelType w:val="hybridMultilevel"/>
    <w:tmpl w:val="5178DAC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826012"/>
    <w:multiLevelType w:val="hybridMultilevel"/>
    <w:tmpl w:val="6188277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7D83"/>
    <w:rsid w:val="00011AA4"/>
    <w:rsid w:val="000423E9"/>
    <w:rsid w:val="00047D7E"/>
    <w:rsid w:val="00081E5D"/>
    <w:rsid w:val="0008318D"/>
    <w:rsid w:val="000A5DCF"/>
    <w:rsid w:val="000C47EE"/>
    <w:rsid w:val="000D5973"/>
    <w:rsid w:val="00101D61"/>
    <w:rsid w:val="00117266"/>
    <w:rsid w:val="001232C8"/>
    <w:rsid w:val="00133F89"/>
    <w:rsid w:val="00190E62"/>
    <w:rsid w:val="001978F4"/>
    <w:rsid w:val="001A25E8"/>
    <w:rsid w:val="001E1485"/>
    <w:rsid w:val="00222D61"/>
    <w:rsid w:val="00232A7E"/>
    <w:rsid w:val="0024113F"/>
    <w:rsid w:val="002720C6"/>
    <w:rsid w:val="00274BFA"/>
    <w:rsid w:val="002865FD"/>
    <w:rsid w:val="00296DD1"/>
    <w:rsid w:val="002B442C"/>
    <w:rsid w:val="002D5D24"/>
    <w:rsid w:val="002E3981"/>
    <w:rsid w:val="00301E89"/>
    <w:rsid w:val="00302D4D"/>
    <w:rsid w:val="00303D11"/>
    <w:rsid w:val="0032461B"/>
    <w:rsid w:val="003407E5"/>
    <w:rsid w:val="00347D83"/>
    <w:rsid w:val="0036002B"/>
    <w:rsid w:val="00374176"/>
    <w:rsid w:val="0037459C"/>
    <w:rsid w:val="003B0218"/>
    <w:rsid w:val="003D605C"/>
    <w:rsid w:val="003F5712"/>
    <w:rsid w:val="00413582"/>
    <w:rsid w:val="004325DE"/>
    <w:rsid w:val="0043411E"/>
    <w:rsid w:val="00437B4A"/>
    <w:rsid w:val="0045325F"/>
    <w:rsid w:val="00456ADE"/>
    <w:rsid w:val="00485EF0"/>
    <w:rsid w:val="004C1E6F"/>
    <w:rsid w:val="005043B7"/>
    <w:rsid w:val="00512407"/>
    <w:rsid w:val="005214F1"/>
    <w:rsid w:val="00525430"/>
    <w:rsid w:val="005669C2"/>
    <w:rsid w:val="00570220"/>
    <w:rsid w:val="00587A5C"/>
    <w:rsid w:val="00590D82"/>
    <w:rsid w:val="005E0A3F"/>
    <w:rsid w:val="00623EAD"/>
    <w:rsid w:val="00641FEC"/>
    <w:rsid w:val="00643D54"/>
    <w:rsid w:val="00651DB6"/>
    <w:rsid w:val="00683B5F"/>
    <w:rsid w:val="00696F08"/>
    <w:rsid w:val="006A4DD8"/>
    <w:rsid w:val="006B09DF"/>
    <w:rsid w:val="006C1256"/>
    <w:rsid w:val="006C5028"/>
    <w:rsid w:val="006E16B7"/>
    <w:rsid w:val="006E2D68"/>
    <w:rsid w:val="006F0EBF"/>
    <w:rsid w:val="00705623"/>
    <w:rsid w:val="00726262"/>
    <w:rsid w:val="00735D4C"/>
    <w:rsid w:val="0076472F"/>
    <w:rsid w:val="007672B7"/>
    <w:rsid w:val="00772CC7"/>
    <w:rsid w:val="007A5E7E"/>
    <w:rsid w:val="007B42B6"/>
    <w:rsid w:val="007B59B8"/>
    <w:rsid w:val="007C0599"/>
    <w:rsid w:val="007D1841"/>
    <w:rsid w:val="007D2E63"/>
    <w:rsid w:val="007D5CBC"/>
    <w:rsid w:val="007E0B48"/>
    <w:rsid w:val="007F3178"/>
    <w:rsid w:val="00827FEA"/>
    <w:rsid w:val="00853682"/>
    <w:rsid w:val="00865AA1"/>
    <w:rsid w:val="00877FB0"/>
    <w:rsid w:val="00883B2C"/>
    <w:rsid w:val="00894FB0"/>
    <w:rsid w:val="008D7D6E"/>
    <w:rsid w:val="00914C6E"/>
    <w:rsid w:val="00915C5B"/>
    <w:rsid w:val="00961D81"/>
    <w:rsid w:val="00977573"/>
    <w:rsid w:val="00983534"/>
    <w:rsid w:val="009A2B58"/>
    <w:rsid w:val="009A4925"/>
    <w:rsid w:val="009B4543"/>
    <w:rsid w:val="009E7578"/>
    <w:rsid w:val="00A00BFA"/>
    <w:rsid w:val="00A03D52"/>
    <w:rsid w:val="00A2075C"/>
    <w:rsid w:val="00A40166"/>
    <w:rsid w:val="00A47A3A"/>
    <w:rsid w:val="00A62C26"/>
    <w:rsid w:val="00A668E2"/>
    <w:rsid w:val="00A76971"/>
    <w:rsid w:val="00AA3945"/>
    <w:rsid w:val="00AA47A5"/>
    <w:rsid w:val="00AB56B8"/>
    <w:rsid w:val="00B20053"/>
    <w:rsid w:val="00B275D8"/>
    <w:rsid w:val="00B307AC"/>
    <w:rsid w:val="00B4417D"/>
    <w:rsid w:val="00B46B89"/>
    <w:rsid w:val="00B51879"/>
    <w:rsid w:val="00B74329"/>
    <w:rsid w:val="00B75DD6"/>
    <w:rsid w:val="00B7746B"/>
    <w:rsid w:val="00BA02E9"/>
    <w:rsid w:val="00BB371A"/>
    <w:rsid w:val="00BC07A6"/>
    <w:rsid w:val="00BE1629"/>
    <w:rsid w:val="00BF771B"/>
    <w:rsid w:val="00C00856"/>
    <w:rsid w:val="00C01B13"/>
    <w:rsid w:val="00C12815"/>
    <w:rsid w:val="00C141A6"/>
    <w:rsid w:val="00C14EDC"/>
    <w:rsid w:val="00C47685"/>
    <w:rsid w:val="00C61BC9"/>
    <w:rsid w:val="00C75BDB"/>
    <w:rsid w:val="00C9406F"/>
    <w:rsid w:val="00CA156E"/>
    <w:rsid w:val="00CE704F"/>
    <w:rsid w:val="00CF4AD3"/>
    <w:rsid w:val="00D079D9"/>
    <w:rsid w:val="00D177FA"/>
    <w:rsid w:val="00D20848"/>
    <w:rsid w:val="00D32855"/>
    <w:rsid w:val="00D62D18"/>
    <w:rsid w:val="00D6303E"/>
    <w:rsid w:val="00D72E8D"/>
    <w:rsid w:val="00D7413F"/>
    <w:rsid w:val="00D752D0"/>
    <w:rsid w:val="00D8091C"/>
    <w:rsid w:val="00D939F6"/>
    <w:rsid w:val="00DE42F4"/>
    <w:rsid w:val="00DF1F8C"/>
    <w:rsid w:val="00DF699E"/>
    <w:rsid w:val="00E04130"/>
    <w:rsid w:val="00E17F42"/>
    <w:rsid w:val="00E30262"/>
    <w:rsid w:val="00E31646"/>
    <w:rsid w:val="00E44232"/>
    <w:rsid w:val="00E5719E"/>
    <w:rsid w:val="00E63D7C"/>
    <w:rsid w:val="00E71E0F"/>
    <w:rsid w:val="00EC246A"/>
    <w:rsid w:val="00ED3813"/>
    <w:rsid w:val="00EE1A1C"/>
    <w:rsid w:val="00EF5805"/>
    <w:rsid w:val="00EF63EB"/>
    <w:rsid w:val="00EF680E"/>
    <w:rsid w:val="00F147F6"/>
    <w:rsid w:val="00F16AE7"/>
    <w:rsid w:val="00F4189B"/>
    <w:rsid w:val="00F47CDC"/>
    <w:rsid w:val="00F7184A"/>
    <w:rsid w:val="00F71F1B"/>
    <w:rsid w:val="00F7714D"/>
    <w:rsid w:val="00F805A8"/>
    <w:rsid w:val="00F95DA4"/>
    <w:rsid w:val="00F973CD"/>
    <w:rsid w:val="00FB7497"/>
    <w:rsid w:val="00FC06FE"/>
    <w:rsid w:val="00FD1C69"/>
    <w:rsid w:val="00FD4DB5"/>
    <w:rsid w:val="00FD5142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1350"/>
  <w15:docId w15:val="{745ACCF6-DCA9-4014-B3A6-7CD3B1D0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961D81"/>
    <w:pPr>
      <w:keepNext/>
      <w:jc w:val="both"/>
      <w:outlineLvl w:val="0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1BC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961D81"/>
    <w:rPr>
      <w:rFonts w:ascii="Times New Roman" w:eastAsia="Times New Roman" w:hAnsi="Times New Roman" w:cs="Times New Roman"/>
      <w:sz w:val="28"/>
      <w:szCs w:val="20"/>
    </w:rPr>
  </w:style>
  <w:style w:type="paragraph" w:styleId="Tijeloteksta">
    <w:name w:val="Body Text"/>
    <w:basedOn w:val="Normal"/>
    <w:link w:val="TijelotekstaChar"/>
    <w:rsid w:val="00961D8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961D81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133F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Reetkatablice">
    <w:name w:val="Table Grid"/>
    <w:basedOn w:val="Obinatablica"/>
    <w:uiPriority w:val="39"/>
    <w:rsid w:val="0056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D1A3A-5048-4C8F-91CE-D442810A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MB</cp:lastModifiedBy>
  <cp:revision>8</cp:revision>
  <cp:lastPrinted>2021-06-17T10:01:00Z</cp:lastPrinted>
  <dcterms:created xsi:type="dcterms:W3CDTF">2021-06-30T09:19:00Z</dcterms:created>
  <dcterms:modified xsi:type="dcterms:W3CDTF">2021-10-06T10:08:00Z</dcterms:modified>
</cp:coreProperties>
</file>